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bookmarkStart w:id="0" w:name="_GoBack"/>
      <w:bookmarkEnd w:id="0"/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府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大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>学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073355">
        <w:rPr>
          <w:rFonts w:hint="eastAsia"/>
        </w:rPr>
        <w:t>友永　　植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6F19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1F66F9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D7" w:rsidRDefault="007367D7" w:rsidP="009960C4">
      <w:r>
        <w:separator/>
      </w:r>
    </w:p>
  </w:endnote>
  <w:endnote w:type="continuationSeparator" w:id="0">
    <w:p w:rsidR="007367D7" w:rsidRDefault="007367D7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40F5952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BA5F49">
      <w:rPr>
        <w:rFonts w:hint="eastAsi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D7" w:rsidRDefault="007367D7" w:rsidP="009960C4">
      <w:r>
        <w:separator/>
      </w:r>
    </w:p>
  </w:footnote>
  <w:footnote w:type="continuationSeparator" w:id="0">
    <w:p w:rsidR="007367D7" w:rsidRDefault="007367D7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F678AA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推薦1期、推薦2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73355"/>
    <w:rsid w:val="000C14F3"/>
    <w:rsid w:val="001F66F9"/>
    <w:rsid w:val="00477132"/>
    <w:rsid w:val="004D4912"/>
    <w:rsid w:val="007367D7"/>
    <w:rsid w:val="007C60BD"/>
    <w:rsid w:val="00880069"/>
    <w:rsid w:val="008C5FD4"/>
    <w:rsid w:val="00956058"/>
    <w:rsid w:val="009960C4"/>
    <w:rsid w:val="009A04D5"/>
    <w:rsid w:val="00AA678D"/>
    <w:rsid w:val="00AE57DB"/>
    <w:rsid w:val="00BA5F49"/>
    <w:rsid w:val="00CC3051"/>
    <w:rsid w:val="00DC311D"/>
    <w:rsid w:val="00F6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3E0C-A504-40F3-BD25-6C48945E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20-09-18T09:03:00Z</cp:lastPrinted>
  <dcterms:created xsi:type="dcterms:W3CDTF">2020-09-18T06:30:00Z</dcterms:created>
  <dcterms:modified xsi:type="dcterms:W3CDTF">2023-07-28T03:16:00Z</dcterms:modified>
</cp:coreProperties>
</file>